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俱乐部管理与实务</w:t>
      </w:r>
    </w:p>
    <w:p>
      <w:r>
        <w:t>作者：兰茹，孙雷鸣主编；林斌副主编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健身俱乐部管理与实务 评论地址：https://www.jiaokey.com/book/detail/130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